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CB2F87">
        <w:tc>
          <w:tcPr>
            <w:tcW w:w="9747" w:type="dxa"/>
          </w:tcPr>
          <w:p w:rsidR="00780314" w:rsidRPr="00A72428" w:rsidRDefault="00F03C27" w:rsidP="00CB2F87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79072" behindDoc="0" locked="0" layoutInCell="1" allowOverlap="1" wp14:anchorId="43CF06F9" wp14:editId="784B4719">
                  <wp:simplePos x="0" y="0"/>
                  <wp:positionH relativeFrom="column">
                    <wp:posOffset>4290060</wp:posOffset>
                  </wp:positionH>
                  <wp:positionV relativeFrom="paragraph">
                    <wp:posOffset>102235</wp:posOffset>
                  </wp:positionV>
                  <wp:extent cx="353060" cy="359410"/>
                  <wp:effectExtent l="0" t="0" r="8890" b="254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80314" w:rsidRPr="003C6B95" w:rsidRDefault="00F03C27" w:rsidP="00CB2F87">
            <w:pPr>
              <w:pStyle w:val="Geenafstand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S KATHOLIEKE GODSDIENST</w:t>
            </w:r>
            <w:r>
              <w:rPr>
                <w:noProof/>
                <w:lang w:eastAsia="nl-BE"/>
              </w:rPr>
              <w:t xml:space="preserve"> </w:t>
            </w:r>
          </w:p>
          <w:p w:rsidR="00780314" w:rsidRPr="00A72428" w:rsidRDefault="009E202E" w:rsidP="00CB2F87">
            <w:pPr>
              <w:pStyle w:val="Geenafstand"/>
            </w:pP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7E5FECF4" wp14:editId="4112395D">
                  <wp:simplePos x="0" y="0"/>
                  <wp:positionH relativeFrom="column">
                    <wp:posOffset>4747260</wp:posOffset>
                  </wp:positionH>
                  <wp:positionV relativeFrom="paragraph">
                    <wp:posOffset>-266700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773DF96B" wp14:editId="1F96711D">
                  <wp:simplePos x="0" y="0"/>
                  <wp:positionH relativeFrom="column">
                    <wp:posOffset>5623560</wp:posOffset>
                  </wp:positionH>
                  <wp:positionV relativeFrom="paragraph">
                    <wp:posOffset>-270510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14"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697E2718" wp14:editId="27AEC173">
                  <wp:simplePos x="0" y="0"/>
                  <wp:positionH relativeFrom="column">
                    <wp:posOffset>5185410</wp:posOffset>
                  </wp:positionH>
                  <wp:positionV relativeFrom="paragraph">
                    <wp:posOffset>-25463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F03C27" w:rsidRPr="00A72428" w:rsidTr="004A3E39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rPr>
                <w:b/>
              </w:rPr>
            </w:pPr>
            <w:r>
              <w:rPr>
                <w:b/>
              </w:rPr>
              <w:t>THEMA Titel thema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F03C27" w:rsidRPr="00A72428" w:rsidRDefault="00F03C27" w:rsidP="00FB6CE4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F03C27" w:rsidRPr="00A72428" w:rsidTr="004A3E39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A3E39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A3E39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F03C27" w:rsidRPr="00A72428" w:rsidTr="004A3E39">
        <w:trPr>
          <w:trHeight w:val="539"/>
        </w:trPr>
        <w:tc>
          <w:tcPr>
            <w:tcW w:w="7747" w:type="dxa"/>
            <w:vAlign w:val="center"/>
          </w:tcPr>
          <w:p w:rsidR="00F03C27" w:rsidRPr="00A72428" w:rsidRDefault="00F03C27" w:rsidP="00FB6CE4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03C27" w:rsidRPr="009E202E" w:rsidRDefault="00F03C27" w:rsidP="00FB6CE4">
            <w:pPr>
              <w:pStyle w:val="Geenafstand"/>
              <w:jc w:val="center"/>
            </w:pPr>
          </w:p>
        </w:tc>
      </w:tr>
      <w:tr w:rsidR="009E202E" w:rsidRPr="00A72428" w:rsidTr="004A3E39">
        <w:trPr>
          <w:trHeight w:val="539"/>
        </w:trPr>
        <w:tc>
          <w:tcPr>
            <w:tcW w:w="7747" w:type="dxa"/>
            <w:vAlign w:val="center"/>
          </w:tcPr>
          <w:p w:rsidR="009E202E" w:rsidRDefault="009E202E" w:rsidP="005F5EC9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202E" w:rsidRPr="009E202E" w:rsidRDefault="009E202E" w:rsidP="00FB6CE4">
            <w:pPr>
              <w:pStyle w:val="Geenafstand"/>
              <w:jc w:val="center"/>
            </w:pPr>
          </w:p>
        </w:tc>
      </w:tr>
      <w:tr w:rsidR="00FB6CE4" w:rsidRPr="00A72428" w:rsidTr="004A3E39">
        <w:trPr>
          <w:trHeight w:val="539"/>
        </w:trPr>
        <w:tc>
          <w:tcPr>
            <w:tcW w:w="7747" w:type="dxa"/>
            <w:vAlign w:val="center"/>
          </w:tcPr>
          <w:p w:rsidR="00FB6CE4" w:rsidRPr="00A72428" w:rsidRDefault="00FB6CE4" w:rsidP="00FB6CE4">
            <w:pPr>
              <w:pStyle w:val="Geenafstand"/>
            </w:pPr>
            <w:r>
              <w:t>K</w:t>
            </w:r>
            <w:r w:rsidR="005F5EC9">
              <w:t>ENNISTOETS</w:t>
            </w:r>
          </w:p>
        </w:tc>
        <w:tc>
          <w:tcPr>
            <w:tcW w:w="2000" w:type="dxa"/>
            <w:gridSpan w:val="2"/>
            <w:vAlign w:val="center"/>
          </w:tcPr>
          <w:p w:rsidR="00FB6CE4" w:rsidRPr="009E202E" w:rsidRDefault="00FB6CE4" w:rsidP="00FB6CE4">
            <w:pPr>
              <w:pStyle w:val="Geenafstand"/>
              <w:jc w:val="center"/>
            </w:pPr>
          </w:p>
        </w:tc>
      </w:tr>
    </w:tbl>
    <w:p w:rsidR="005F5EC9" w:rsidRDefault="005F5EC9" w:rsidP="005F5EC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747"/>
        <w:gridCol w:w="1022"/>
        <w:gridCol w:w="978"/>
      </w:tblGrid>
      <w:tr w:rsidR="005F5EC9" w:rsidRPr="00A72428" w:rsidTr="004A3E39">
        <w:trPr>
          <w:trHeight w:val="539"/>
        </w:trPr>
        <w:tc>
          <w:tcPr>
            <w:tcW w:w="7747" w:type="dxa"/>
            <w:shd w:val="pct15" w:color="auto" w:fill="auto"/>
            <w:vAlign w:val="center"/>
          </w:tcPr>
          <w:p w:rsidR="005F5EC9" w:rsidRPr="00A72428" w:rsidRDefault="005F5EC9" w:rsidP="00663357">
            <w:pPr>
              <w:pStyle w:val="Geenafstand"/>
              <w:rPr>
                <w:b/>
              </w:rPr>
            </w:pPr>
            <w:r>
              <w:rPr>
                <w:b/>
              </w:rPr>
              <w:t>THEMA Titel thema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5EC9" w:rsidRDefault="005F5EC9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Ik</w:t>
            </w:r>
          </w:p>
        </w:tc>
        <w:tc>
          <w:tcPr>
            <w:tcW w:w="978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5F5EC9" w:rsidRPr="00A72428" w:rsidRDefault="005F5EC9" w:rsidP="00663357">
            <w:pPr>
              <w:pStyle w:val="Geenafstand"/>
              <w:jc w:val="center"/>
              <w:rPr>
                <w:b/>
              </w:rPr>
            </w:pPr>
            <w:r>
              <w:rPr>
                <w:b/>
              </w:rPr>
              <w:t>Juf</w:t>
            </w:r>
          </w:p>
        </w:tc>
      </w:tr>
      <w:tr w:rsidR="005F5EC9" w:rsidRPr="00A72428" w:rsidTr="004A3E39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4A3E39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4A3E39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4A3E39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4A3E39">
        <w:trPr>
          <w:trHeight w:val="539"/>
        </w:trPr>
        <w:tc>
          <w:tcPr>
            <w:tcW w:w="7747" w:type="dxa"/>
            <w:vAlign w:val="center"/>
          </w:tcPr>
          <w:p w:rsidR="005F5EC9" w:rsidRDefault="005F5EC9" w:rsidP="00663357">
            <w:pPr>
              <w:pStyle w:val="Geenafstand"/>
              <w:ind w:left="33" w:hanging="33"/>
            </w:pPr>
            <w:r>
              <w:t>Beschrijving vaardigheid of attitude</w:t>
            </w:r>
          </w:p>
        </w:tc>
        <w:tc>
          <w:tcPr>
            <w:tcW w:w="1022" w:type="dxa"/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  <w:tc>
          <w:tcPr>
            <w:tcW w:w="97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  <w:tr w:rsidR="005F5EC9" w:rsidRPr="00A72428" w:rsidTr="004A3E39">
        <w:trPr>
          <w:trHeight w:val="539"/>
        </w:trPr>
        <w:tc>
          <w:tcPr>
            <w:tcW w:w="7747" w:type="dxa"/>
            <w:vAlign w:val="center"/>
          </w:tcPr>
          <w:p w:rsidR="005F5EC9" w:rsidRPr="00A72428" w:rsidRDefault="005F5EC9" w:rsidP="00663357">
            <w:pPr>
              <w:pStyle w:val="Geenafstand"/>
            </w:pPr>
            <w:r>
              <w:t>KENNISTOETS</w:t>
            </w:r>
          </w:p>
        </w:tc>
        <w:tc>
          <w:tcPr>
            <w:tcW w:w="2000" w:type="dxa"/>
            <w:gridSpan w:val="2"/>
            <w:vAlign w:val="center"/>
          </w:tcPr>
          <w:p w:rsidR="005F5EC9" w:rsidRPr="009E202E" w:rsidRDefault="005F5EC9" w:rsidP="00663357">
            <w:pPr>
              <w:pStyle w:val="Geenafstand"/>
              <w:jc w:val="center"/>
            </w:pPr>
          </w:p>
        </w:tc>
      </w:tr>
    </w:tbl>
    <w:p w:rsidR="004A3E39" w:rsidRDefault="004A3E39" w:rsidP="004A3E3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4A3E39" w:rsidTr="004A3E39">
        <w:trPr>
          <w:trHeight w:val="539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  <w:hideMark/>
          </w:tcPr>
          <w:p w:rsidR="004A3E39" w:rsidRDefault="004A3E39">
            <w:pPr>
              <w:pStyle w:val="Geenafstand"/>
              <w:rPr>
                <w:b/>
              </w:rPr>
            </w:pPr>
            <w:r>
              <w:rPr>
                <w:b/>
              </w:rPr>
              <w:t>Deze thema’s en onderwerpen kwamen de voorbije periode ook nog aan bod in de klas:</w:t>
            </w:r>
          </w:p>
        </w:tc>
      </w:tr>
      <w:tr w:rsidR="004A3E39" w:rsidTr="004A3E39">
        <w:trPr>
          <w:trHeight w:val="851"/>
        </w:trPr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E39" w:rsidRDefault="004A3E39">
            <w:pPr>
              <w:pStyle w:val="Geenafstand"/>
            </w:pPr>
          </w:p>
        </w:tc>
      </w:tr>
    </w:tbl>
    <w:p w:rsidR="004A3E39" w:rsidRDefault="004A3E39" w:rsidP="004A3E39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F03C27" w:rsidTr="00663357">
        <w:trPr>
          <w:trHeight w:val="416"/>
        </w:trPr>
        <w:tc>
          <w:tcPr>
            <w:tcW w:w="9778" w:type="dxa"/>
          </w:tcPr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5F5EC9" w:rsidRDefault="005F5EC9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F03C27" w:rsidRDefault="00F03C27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9E202E" w:rsidRDefault="009E202E" w:rsidP="00663357">
            <w:pPr>
              <w:pStyle w:val="Geenafstand"/>
            </w:pPr>
          </w:p>
          <w:p w:rsidR="00F03C27" w:rsidRPr="008F6A90" w:rsidRDefault="00F03C27" w:rsidP="00663357">
            <w:pPr>
              <w:pStyle w:val="Geenafstand"/>
            </w:pPr>
            <w:bookmarkStart w:id="0" w:name="_GoBack"/>
            <w:bookmarkEnd w:id="0"/>
          </w:p>
        </w:tc>
      </w:tr>
    </w:tbl>
    <w:p w:rsidR="00F03C27" w:rsidRDefault="00FB6CE4" w:rsidP="00DC660D">
      <w:pPr>
        <w:pStyle w:val="Geenafstand"/>
        <w:rPr>
          <w:b/>
        </w:rPr>
      </w:pPr>
      <w:r>
        <w:rPr>
          <w:b/>
          <w:sz w:val="4"/>
          <w:szCs w:val="4"/>
        </w:rPr>
        <w:t xml:space="preserve"> </w:t>
      </w:r>
    </w:p>
    <w:sectPr w:rsidR="00F03C27" w:rsidSect="00704E63">
      <w:head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2BB" w:rsidRDefault="00D672BB" w:rsidP="00DB5136">
      <w:pPr>
        <w:spacing w:after="0" w:line="240" w:lineRule="auto"/>
      </w:pPr>
      <w:r>
        <w:separator/>
      </w:r>
    </w:p>
  </w:endnote>
  <w:endnote w:type="continuationSeparator" w:id="0">
    <w:p w:rsidR="00D672BB" w:rsidRDefault="00D672BB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2BB" w:rsidRDefault="00D672BB" w:rsidP="00DB5136">
      <w:pPr>
        <w:spacing w:after="0" w:line="240" w:lineRule="auto"/>
      </w:pPr>
      <w:r>
        <w:separator/>
      </w:r>
    </w:p>
  </w:footnote>
  <w:footnote w:type="continuationSeparator" w:id="0">
    <w:p w:rsidR="00D672BB" w:rsidRDefault="00D672BB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136" w:rsidRDefault="00DB5136">
    <w:pPr>
      <w:pStyle w:val="Koptekst"/>
    </w:pPr>
    <w:r>
      <w:t>ZOMERRAPPORT</w:t>
    </w:r>
    <w:r>
      <w:ptab w:relativeTo="margin" w:alignment="center" w:leader="none"/>
    </w:r>
    <w:r w:rsidR="009E202E">
      <w:t>…</w:t>
    </w:r>
    <w:r>
      <w:ptab w:relativeTo="margin" w:alignment="right" w:leader="none"/>
    </w:r>
    <w:r w:rsidR="00D62457">
      <w:t xml:space="preserve">KLAS </w:t>
    </w:r>
    <w:r w:rsidR="006A6ABA">
      <w:t>3</w:t>
    </w:r>
    <w:r w:rsidR="00D62457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867DD"/>
    <w:rsid w:val="000A453C"/>
    <w:rsid w:val="000F4DBF"/>
    <w:rsid w:val="001233B0"/>
    <w:rsid w:val="00137AC3"/>
    <w:rsid w:val="00195AF4"/>
    <w:rsid w:val="002677E0"/>
    <w:rsid w:val="002846EC"/>
    <w:rsid w:val="00353797"/>
    <w:rsid w:val="003C6B95"/>
    <w:rsid w:val="003F1608"/>
    <w:rsid w:val="004A3E39"/>
    <w:rsid w:val="004A561A"/>
    <w:rsid w:val="0056010F"/>
    <w:rsid w:val="00591CD1"/>
    <w:rsid w:val="005C18AB"/>
    <w:rsid w:val="005F5EC9"/>
    <w:rsid w:val="00600055"/>
    <w:rsid w:val="00644FE9"/>
    <w:rsid w:val="00651574"/>
    <w:rsid w:val="00666A39"/>
    <w:rsid w:val="00677BB4"/>
    <w:rsid w:val="006A6ABA"/>
    <w:rsid w:val="006B2413"/>
    <w:rsid w:val="006E5C19"/>
    <w:rsid w:val="00704E63"/>
    <w:rsid w:val="00741277"/>
    <w:rsid w:val="007577D2"/>
    <w:rsid w:val="00761D15"/>
    <w:rsid w:val="00780314"/>
    <w:rsid w:val="0079348D"/>
    <w:rsid w:val="00807306"/>
    <w:rsid w:val="008527A0"/>
    <w:rsid w:val="00872247"/>
    <w:rsid w:val="00893F55"/>
    <w:rsid w:val="008A40A3"/>
    <w:rsid w:val="008D4299"/>
    <w:rsid w:val="008E1FC1"/>
    <w:rsid w:val="008F534A"/>
    <w:rsid w:val="008F6A90"/>
    <w:rsid w:val="00930687"/>
    <w:rsid w:val="00942108"/>
    <w:rsid w:val="00972C4C"/>
    <w:rsid w:val="009A299A"/>
    <w:rsid w:val="009C2B5A"/>
    <w:rsid w:val="009E202E"/>
    <w:rsid w:val="009F400D"/>
    <w:rsid w:val="00A36064"/>
    <w:rsid w:val="00A54AC2"/>
    <w:rsid w:val="00A72428"/>
    <w:rsid w:val="00A76899"/>
    <w:rsid w:val="00B41D0B"/>
    <w:rsid w:val="00B437F0"/>
    <w:rsid w:val="00B46483"/>
    <w:rsid w:val="00B637CD"/>
    <w:rsid w:val="00BC775C"/>
    <w:rsid w:val="00BE68A3"/>
    <w:rsid w:val="00C31B53"/>
    <w:rsid w:val="00C51DB5"/>
    <w:rsid w:val="00C75B77"/>
    <w:rsid w:val="00C85361"/>
    <w:rsid w:val="00CA7A7B"/>
    <w:rsid w:val="00CB0407"/>
    <w:rsid w:val="00CB233E"/>
    <w:rsid w:val="00CB7140"/>
    <w:rsid w:val="00CC3B9C"/>
    <w:rsid w:val="00D21FFE"/>
    <w:rsid w:val="00D244BA"/>
    <w:rsid w:val="00D62457"/>
    <w:rsid w:val="00D672BB"/>
    <w:rsid w:val="00DB5136"/>
    <w:rsid w:val="00DC660D"/>
    <w:rsid w:val="00DF2155"/>
    <w:rsid w:val="00E041B4"/>
    <w:rsid w:val="00E42CA7"/>
    <w:rsid w:val="00E77549"/>
    <w:rsid w:val="00E83F73"/>
    <w:rsid w:val="00EC6C91"/>
    <w:rsid w:val="00EE3776"/>
    <w:rsid w:val="00F03C27"/>
    <w:rsid w:val="00F05508"/>
    <w:rsid w:val="00F95088"/>
    <w:rsid w:val="00FA632B"/>
    <w:rsid w:val="00FB6CE4"/>
    <w:rsid w:val="00FC7A6A"/>
    <w:rsid w:val="00FE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3E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A3E39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0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F128F-9CFD-402E-BEC5-0AAC5238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3</cp:revision>
  <cp:lastPrinted>2019-05-28T09:55:00Z</cp:lastPrinted>
  <dcterms:created xsi:type="dcterms:W3CDTF">2019-05-28T11:36:00Z</dcterms:created>
  <dcterms:modified xsi:type="dcterms:W3CDTF">2019-05-28T12:10:00Z</dcterms:modified>
</cp:coreProperties>
</file>